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91" w:rsidRPr="00F35F16" w:rsidRDefault="000F4AC8" w:rsidP="001E10CA">
      <w:pPr>
        <w:jc w:val="right"/>
        <w:rPr>
          <w:rFonts w:ascii="Adobe Garamond Pro" w:hAnsi="Adobe Garamond Pro"/>
        </w:rPr>
      </w:pPr>
      <w:r>
        <w:rPr>
          <w:noProof/>
        </w:rPr>
        <w:drawing>
          <wp:anchor distT="0" distB="0" distL="114300" distR="114300" simplePos="0" relativeHeight="251652096" behindDoc="1" locked="0" layoutInCell="1" allowOverlap="1" wp14:anchorId="7AC1669A" wp14:editId="688A24EB">
            <wp:simplePos x="0" y="0"/>
            <wp:positionH relativeFrom="column">
              <wp:posOffset>24130</wp:posOffset>
            </wp:positionH>
            <wp:positionV relativeFrom="paragraph">
              <wp:posOffset>-638810</wp:posOffset>
            </wp:positionV>
            <wp:extent cx="1104760" cy="822779"/>
            <wp:effectExtent l="0" t="0" r="635"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760" cy="822779"/>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AE" w:rsidRPr="00F35F16">
        <w:rPr>
          <w:rFonts w:ascii="Adobe Garamond Pro" w:hAnsi="Adobe Garamond Pro"/>
        </w:rPr>
        <w:t>Pressmeddelande</w:t>
      </w:r>
      <w:r w:rsidR="00001109" w:rsidRPr="00F35F16">
        <w:rPr>
          <w:rFonts w:ascii="Adobe Garamond Pro" w:hAnsi="Adobe Garamond Pro"/>
        </w:rPr>
        <w:t xml:space="preserve"> 201</w:t>
      </w:r>
      <w:r w:rsidR="00FB2C21">
        <w:rPr>
          <w:rFonts w:ascii="Adobe Garamond Pro" w:hAnsi="Adobe Garamond Pro"/>
        </w:rPr>
        <w:t>7</w:t>
      </w:r>
      <w:r w:rsidR="00323A60" w:rsidRPr="00F35F16">
        <w:rPr>
          <w:rFonts w:ascii="Adobe Garamond Pro" w:hAnsi="Adobe Garamond Pro"/>
        </w:rPr>
        <w:t>-</w:t>
      </w:r>
      <w:r>
        <w:rPr>
          <w:rFonts w:ascii="Adobe Garamond Pro" w:hAnsi="Adobe Garamond Pro"/>
        </w:rPr>
        <w:t>05</w:t>
      </w:r>
      <w:r w:rsidR="00001109" w:rsidRPr="00F35F16">
        <w:rPr>
          <w:rFonts w:ascii="Adobe Garamond Pro" w:hAnsi="Adobe Garamond Pro"/>
        </w:rPr>
        <w:t>-</w:t>
      </w:r>
      <w:r w:rsidR="00BB59C0">
        <w:rPr>
          <w:rFonts w:ascii="Adobe Garamond Pro" w:hAnsi="Adobe Garamond Pro"/>
        </w:rPr>
        <w:t>1</w:t>
      </w:r>
      <w:r>
        <w:rPr>
          <w:rFonts w:ascii="Adobe Garamond Pro" w:hAnsi="Adobe Garamond Pro"/>
        </w:rPr>
        <w:t>0</w:t>
      </w:r>
    </w:p>
    <w:p w:rsidR="002A224A" w:rsidRDefault="000E2AE2" w:rsidP="002A224A">
      <w:pPr>
        <w:autoSpaceDE w:val="0"/>
        <w:autoSpaceDN w:val="0"/>
        <w:rPr>
          <w:rFonts w:ascii="Adobe Garamond Pro" w:hAnsi="Adobe Garamond Pro"/>
          <w:b/>
          <w:noProof/>
        </w:rPr>
      </w:pPr>
      <w:r>
        <w:rPr>
          <w:rFonts w:ascii="AlternateGotNo2D" w:hAnsi="AlternateGotNo2D" w:cs="AlternateGothic-NoThree"/>
          <w:color w:val="096D2D"/>
          <w:sz w:val="92"/>
          <w:szCs w:val="92"/>
          <w:vertAlign w:val="subscript"/>
        </w:rPr>
        <w:t xml:space="preserve">PÅ </w:t>
      </w:r>
      <w:proofErr w:type="gramStart"/>
      <w:r>
        <w:rPr>
          <w:rFonts w:ascii="AlternateGotNo2D" w:hAnsi="AlternateGotNo2D" w:cs="AlternateGothic-NoThree"/>
          <w:color w:val="096D2D"/>
          <w:sz w:val="92"/>
          <w:szCs w:val="92"/>
          <w:vertAlign w:val="subscript"/>
        </w:rPr>
        <w:t>SÖNDAG</w:t>
      </w:r>
      <w:proofErr w:type="gramEnd"/>
      <w:r>
        <w:rPr>
          <w:rFonts w:ascii="AlternateGotNo2D" w:hAnsi="AlternateGotNo2D" w:cs="AlternateGothic-NoThree"/>
          <w:color w:val="096D2D"/>
          <w:sz w:val="92"/>
          <w:szCs w:val="92"/>
          <w:vertAlign w:val="subscript"/>
        </w:rPr>
        <w:t xml:space="preserve"> FIRAS </w:t>
      </w:r>
      <w:r w:rsidR="000F4AC8" w:rsidRPr="000F4AC8">
        <w:rPr>
          <w:rFonts w:ascii="AlternateGotNo2D" w:hAnsi="AlternateGotNo2D" w:cs="AlternateGothic-NoThree"/>
          <w:color w:val="096D2D"/>
          <w:sz w:val="92"/>
          <w:szCs w:val="92"/>
          <w:vertAlign w:val="subscript"/>
        </w:rPr>
        <w:t xml:space="preserve">MAJBLOMMANS DAG PÅ GRÖNA LUND </w:t>
      </w:r>
      <w:r w:rsidR="00CF4602">
        <w:rPr>
          <w:rFonts w:ascii="AlternateGotNo2D" w:hAnsi="AlternateGotNo2D" w:cs="AlternateGothic-NoThree"/>
          <w:color w:val="096D2D"/>
          <w:sz w:val="120"/>
          <w:szCs w:val="120"/>
          <w:vertAlign w:val="subscript"/>
        </w:rPr>
        <w:br/>
      </w:r>
      <w:r w:rsidR="000F4AC8">
        <w:rPr>
          <w:rFonts w:ascii="Adobe Garamond Pro" w:hAnsi="Adobe Garamond Pro"/>
          <w:b/>
          <w:noProof/>
        </w:rPr>
        <w:t>Söndagen den 14 maj firar vi Majblommans Dag på Gröna Lund, där barn från hela landet som hjälp</w:t>
      </w:r>
      <w:r w:rsidR="00FD3BCE">
        <w:rPr>
          <w:rFonts w:ascii="Adobe Garamond Pro" w:hAnsi="Adobe Garamond Pro"/>
          <w:b/>
          <w:noProof/>
        </w:rPr>
        <w:t>t</w:t>
      </w:r>
      <w:r w:rsidR="000F4AC8">
        <w:rPr>
          <w:rFonts w:ascii="Adobe Garamond Pro" w:hAnsi="Adobe Garamond Pro"/>
          <w:b/>
          <w:noProof/>
        </w:rPr>
        <w:t xml:space="preserve"> till att sälja årets </w:t>
      </w:r>
      <w:r w:rsidR="00FD3BCE">
        <w:rPr>
          <w:rFonts w:ascii="Adobe Garamond Pro" w:hAnsi="Adobe Garamond Pro"/>
          <w:b/>
          <w:noProof/>
        </w:rPr>
        <w:t>m</w:t>
      </w:r>
      <w:r w:rsidR="000F4AC8">
        <w:rPr>
          <w:rFonts w:ascii="Adobe Garamond Pro" w:hAnsi="Adobe Garamond Pro"/>
          <w:b/>
          <w:noProof/>
        </w:rPr>
        <w:t xml:space="preserve">ajblommor bjuds på en heldag på tivolit med fri karusellåkning. Förra årets Idol-vinnare, Liam Cacatian Thomassen, sålde själv majblommor som barn och kommer att finnas på plats för att träffa barnen.  </w:t>
      </w:r>
    </w:p>
    <w:p w:rsidR="000F4AC8" w:rsidRPr="001E7394" w:rsidRDefault="002A224A" w:rsidP="002A224A">
      <w:pPr>
        <w:autoSpaceDE w:val="0"/>
        <w:autoSpaceDN w:val="0"/>
        <w:rPr>
          <w:rFonts w:ascii="Adobe Garamond Pro" w:hAnsi="Adobe Garamond Pro"/>
        </w:rPr>
      </w:pPr>
      <w:r>
        <w:rPr>
          <w:rFonts w:ascii="AlternateGotNo2D" w:hAnsi="AlternateGotNo2D" w:cs="AlternateGothic-NoThree"/>
          <w:noProof/>
          <w:color w:val="096D2D"/>
          <w:sz w:val="92"/>
          <w:szCs w:val="92"/>
          <w:vertAlign w:val="subscript"/>
        </w:rPr>
        <mc:AlternateContent>
          <mc:Choice Requires="wpg">
            <w:drawing>
              <wp:anchor distT="0" distB="0" distL="114300" distR="114300" simplePos="0" relativeHeight="251659264" behindDoc="0" locked="0" layoutInCell="1" allowOverlap="1">
                <wp:simplePos x="0" y="0"/>
                <wp:positionH relativeFrom="column">
                  <wp:posOffset>23495</wp:posOffset>
                </wp:positionH>
                <wp:positionV relativeFrom="paragraph">
                  <wp:posOffset>1419860</wp:posOffset>
                </wp:positionV>
                <wp:extent cx="5527040" cy="2247900"/>
                <wp:effectExtent l="19050" t="19050" r="16510" b="19050"/>
                <wp:wrapTight wrapText="bothSides">
                  <wp:wrapPolygon edited="0">
                    <wp:start x="-74" y="-183"/>
                    <wp:lineTo x="-74" y="21600"/>
                    <wp:lineTo x="21590" y="21600"/>
                    <wp:lineTo x="21590" y="-183"/>
                    <wp:lineTo x="-74" y="-183"/>
                  </wp:wrapPolygon>
                </wp:wrapTight>
                <wp:docPr id="4" name="Grupp 4"/>
                <wp:cNvGraphicFramePr/>
                <a:graphic xmlns:a="http://schemas.openxmlformats.org/drawingml/2006/main">
                  <a:graphicData uri="http://schemas.microsoft.com/office/word/2010/wordprocessingGroup">
                    <wpg:wgp>
                      <wpg:cNvGrpSpPr/>
                      <wpg:grpSpPr>
                        <a:xfrm>
                          <a:off x="0" y="0"/>
                          <a:ext cx="5527040" cy="2247900"/>
                          <a:chOff x="0" y="0"/>
                          <a:chExt cx="5527040" cy="2247900"/>
                        </a:xfrm>
                      </wpg:grpSpPr>
                      <pic:pic xmlns:pic="http://schemas.openxmlformats.org/drawingml/2006/picture">
                        <pic:nvPicPr>
                          <pic:cNvPr id="2" name="Bildobjekt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0720" cy="2247900"/>
                          </a:xfrm>
                          <a:prstGeom prst="rect">
                            <a:avLst/>
                          </a:prstGeom>
                          <a:ln>
                            <a:solidFill>
                              <a:schemeClr val="tx1"/>
                            </a:solidFill>
                          </a:ln>
                        </pic:spPr>
                      </pic:pic>
                      <pic:pic xmlns:pic="http://schemas.openxmlformats.org/drawingml/2006/picture">
                        <pic:nvPicPr>
                          <pic:cNvPr id="3" name="Bildobjekt 3"/>
                          <pic:cNvPicPr>
                            <a:picLocks noChangeAspect="1"/>
                          </pic:cNvPicPr>
                        </pic:nvPicPr>
                        <pic:blipFill rotWithShape="1">
                          <a:blip r:embed="rId10" cstate="print">
                            <a:extLst>
                              <a:ext uri="{28A0092B-C50C-407E-A947-70E740481C1C}">
                                <a14:useLocalDpi xmlns:a14="http://schemas.microsoft.com/office/drawing/2010/main" val="0"/>
                              </a:ext>
                            </a:extLst>
                          </a:blip>
                          <a:srcRect t="5782" b="29240"/>
                          <a:stretch/>
                        </pic:blipFill>
                        <pic:spPr bwMode="auto">
                          <a:xfrm>
                            <a:off x="3219450" y="0"/>
                            <a:ext cx="2307590"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8DC3FFB" id="Grupp 4" o:spid="_x0000_s1026" style="position:absolute;margin-left:1.85pt;margin-top:111.8pt;width:435.2pt;height:177pt;z-index:251659264" coordsize="55270,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Ciiivnz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u7mQ&#10;FM1nAgDNZwIAFQAAAGRycy9tZWRpYS9pbWFnZTIuanBlZ//Y/+AAEEpGSUYAAQEBANwA3AAA/9sA&#10;QwACAQEBAQECAQEBAgICAgIEAwICAgIFBAQDBAYFBgYGBQYGBgcJCAYHCQcGBggLCAkKCgoKCgYI&#10;CwwLCgwJCgoK/9sAQwECAgICAgIFAwMFCgcGBwoKCgoKCgoKCgoKCgoKCgoKCgoKCgoKCgoKCgoK&#10;CgoKCgoKCgoKCgoKCgoKCgoKCgoK/8AAEQgDQQI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32207;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RvS/AAAA2gAAAA8AAABkcnMvZG93bnJldi54bWxET91qwjAUvhd8h3AE7zRVsEhnFN1QhImw&#10;bg9waM6auuaka7Ja334RBC+/f77Vpre16Kj1lWMFs2kCgrhwuuJSwdfnfrIE4QOyxtoxKbiRh816&#10;OFhhpt2VP6jLQyliCfsMFZgQmkxKXxiy6KeuIY7at2sthgjbUuoWr7Hc1nKeJKm0WHFcMNjQq6Hi&#10;J/+zCk6Lizlv39P97jd9a46ny6HoIq/Go377AiJQH57mR/qoFczhfi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qUb0vwAAANoAAAAPAAAAAAAAAAAAAAAAAJ8CAABk&#10;cnMvZG93bnJldi54bWxQSwUGAAAAAAQABAD3AAAAiwMAAAAA&#10;" stroked="t" strokecolor="black [3213]">
                  <v:imagedata r:id="rId11" o:title=""/>
                  <v:path arrowok="t"/>
                </v:shape>
                <v:shape id="Bildobjekt 3" o:spid="_x0000_s1028" type="#_x0000_t75" style="position:absolute;left:32194;width:23076;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CS3DAAAA2gAAAA8AAABkcnMvZG93bnJldi54bWxEj0FrwkAUhO8F/8PyhF6K2ahFJGaVKBSk&#10;N20RvD2yz00w+zZkVxP/vVsQehxm5hsm3wy2EXfqfO1YwTRJQRCXTtdsFPz+fE2WIHxA1tg4JgUP&#10;8rBZj95yzLTr+UD3YzAiQthnqKAKoc2k9GVFFn3iWuLoXVxnMUTZGak77CPcNnKWpgtpsea4UGFL&#10;u4rK6/FmFQzaFd9bf7o9Pqb9qfictfOrOSv1Ph6KFYhAQ/gPv9p7rWAOf1fi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4JLcMAAADaAAAADwAAAAAAAAAAAAAAAACf&#10;AgAAZHJzL2Rvd25yZXYueG1sUEsFBgAAAAAEAAQA9wAAAI8DAAAAAA==&#10;" stroked="t" strokecolor="windowText">
                  <v:stroke joinstyle="round"/>
                  <v:imagedata r:id="rId12" o:title="" croptop="3789f" cropbottom="19163f"/>
                  <v:path arrowok="t"/>
                </v:shape>
                <w10:wrap type="tight"/>
              </v:group>
            </w:pict>
          </mc:Fallback>
        </mc:AlternateContent>
      </w:r>
      <w:r w:rsidR="000F4AC8">
        <w:rPr>
          <w:rFonts w:ascii="Adobe Garamond Pro" w:hAnsi="Adobe Garamond Pro"/>
          <w:b/>
          <w:noProof/>
        </w:rPr>
        <w:br/>
      </w:r>
      <w:r w:rsidR="000F4AC8" w:rsidRPr="001E7394">
        <w:rPr>
          <w:rFonts w:ascii="Adobe Garamond Pro" w:hAnsi="Adobe Garamond Pro"/>
        </w:rPr>
        <w:t>Söndag</w:t>
      </w:r>
      <w:r>
        <w:rPr>
          <w:rFonts w:ascii="Adobe Garamond Pro" w:hAnsi="Adobe Garamond Pro"/>
        </w:rPr>
        <w:t>en den</w:t>
      </w:r>
      <w:r w:rsidR="000F4AC8" w:rsidRPr="001E7394">
        <w:rPr>
          <w:rFonts w:ascii="Adobe Garamond Pro" w:hAnsi="Adobe Garamond Pro"/>
        </w:rPr>
        <w:t xml:space="preserve"> 14 maj firas Majbl</w:t>
      </w:r>
      <w:r w:rsidR="001E7394" w:rsidRPr="001E7394">
        <w:rPr>
          <w:rFonts w:ascii="Adobe Garamond Pro" w:hAnsi="Adobe Garamond Pro"/>
        </w:rPr>
        <w:t xml:space="preserve">ommans Dag på Gröna Lund, en del av Majblommans 110-årsjubileum som pågår under hela året. </w:t>
      </w:r>
      <w:r w:rsidR="000F4AC8" w:rsidRPr="001E7394">
        <w:rPr>
          <w:rFonts w:ascii="Adobe Garamond Pro" w:hAnsi="Adobe Garamond Pro"/>
        </w:rPr>
        <w:t>Parks &amp; Resorts</w:t>
      </w:r>
      <w:r w:rsidR="001E7394" w:rsidRPr="001E7394">
        <w:rPr>
          <w:rFonts w:ascii="Adobe Garamond Pro" w:hAnsi="Adobe Garamond Pro"/>
        </w:rPr>
        <w:t xml:space="preserve"> och Majblommans Riksförbund</w:t>
      </w:r>
      <w:r w:rsidR="000F4AC8" w:rsidRPr="001E7394">
        <w:rPr>
          <w:rFonts w:ascii="Adobe Garamond Pro" w:hAnsi="Adobe Garamond Pro"/>
        </w:rPr>
        <w:t xml:space="preserve"> bjuder därför in barn från</w:t>
      </w:r>
      <w:r w:rsidR="001E7394" w:rsidRPr="001E7394">
        <w:rPr>
          <w:rFonts w:ascii="Adobe Garamond Pro" w:hAnsi="Adobe Garamond Pro"/>
        </w:rPr>
        <w:t xml:space="preserve"> lokalföreningarna runt om i</w:t>
      </w:r>
      <w:r w:rsidR="000F4AC8" w:rsidRPr="001E7394">
        <w:rPr>
          <w:rFonts w:ascii="Adobe Garamond Pro" w:hAnsi="Adobe Garamond Pro"/>
        </w:rPr>
        <w:t xml:space="preserve"> hela landet på en oförglömlig dag, med fri entré och fri åkning hela dagen. </w:t>
      </w:r>
      <w:r w:rsidR="001E7394" w:rsidRPr="001E7394">
        <w:rPr>
          <w:rFonts w:ascii="Adobe Garamond Pro" w:hAnsi="Adobe Garamond Pro"/>
        </w:rPr>
        <w:t xml:space="preserve">Kl. </w:t>
      </w:r>
      <w:proofErr w:type="gramStart"/>
      <w:r w:rsidR="001E7394" w:rsidRPr="001E7394">
        <w:rPr>
          <w:rFonts w:ascii="Adobe Garamond Pro" w:hAnsi="Adobe Garamond Pro"/>
        </w:rPr>
        <w:t>13.00-15.00</w:t>
      </w:r>
      <w:proofErr w:type="gramEnd"/>
      <w:r w:rsidR="001E7394" w:rsidRPr="001E7394">
        <w:rPr>
          <w:rFonts w:ascii="Adobe Garamond Pro" w:hAnsi="Adobe Garamond Pro"/>
        </w:rPr>
        <w:t xml:space="preserve"> i</w:t>
      </w:r>
      <w:r w:rsidR="000F4AC8" w:rsidRPr="001E7394">
        <w:rPr>
          <w:rFonts w:ascii="Adobe Garamond Pro" w:hAnsi="Adobe Garamond Pro"/>
        </w:rPr>
        <w:t xml:space="preserve"> Majblommans jubileumstält</w:t>
      </w:r>
      <w:r w:rsidR="002825D0" w:rsidRPr="001E7394">
        <w:rPr>
          <w:rFonts w:ascii="Adobe Garamond Pro" w:hAnsi="Adobe Garamond Pro"/>
        </w:rPr>
        <w:t xml:space="preserve"> vid Stora Scen</w:t>
      </w:r>
      <w:r w:rsidR="000F4AC8" w:rsidRPr="001E7394">
        <w:rPr>
          <w:rFonts w:ascii="Adobe Garamond Pro" w:hAnsi="Adobe Garamond Pro"/>
        </w:rPr>
        <w:t xml:space="preserve"> kan barnen också träffa Liam </w:t>
      </w:r>
      <w:proofErr w:type="spellStart"/>
      <w:r w:rsidR="000F4AC8" w:rsidRPr="001E7394">
        <w:rPr>
          <w:rFonts w:ascii="Adobe Garamond Pro" w:hAnsi="Adobe Garamond Pro"/>
        </w:rPr>
        <w:t>Cacatian</w:t>
      </w:r>
      <w:proofErr w:type="spellEnd"/>
      <w:r w:rsidR="000F4AC8" w:rsidRPr="001E7394">
        <w:rPr>
          <w:rFonts w:ascii="Adobe Garamond Pro" w:hAnsi="Adobe Garamond Pro"/>
        </w:rPr>
        <w:t xml:space="preserve"> </w:t>
      </w:r>
      <w:proofErr w:type="spellStart"/>
      <w:r w:rsidR="000F4AC8" w:rsidRPr="001E7394">
        <w:rPr>
          <w:rFonts w:ascii="Adobe Garamond Pro" w:hAnsi="Adobe Garamond Pro"/>
        </w:rPr>
        <w:t>Thomassen</w:t>
      </w:r>
      <w:proofErr w:type="spellEnd"/>
      <w:r w:rsidR="001E7394" w:rsidRPr="001E7394">
        <w:rPr>
          <w:rFonts w:ascii="Adobe Garamond Pro" w:hAnsi="Adobe Garamond Pro"/>
        </w:rPr>
        <w:t>, vinnare av Idol 2016, som själv sålde majblommor som barn.</w:t>
      </w:r>
    </w:p>
    <w:p w:rsidR="002825D0" w:rsidRPr="001E7394" w:rsidRDefault="002825D0" w:rsidP="000F4AC8">
      <w:pPr>
        <w:rPr>
          <w:rFonts w:ascii="Adobe Garamond Pro" w:hAnsi="Adobe Garamond Pro"/>
        </w:rPr>
      </w:pPr>
      <w:proofErr w:type="gramStart"/>
      <w:r w:rsidRPr="001E7394">
        <w:rPr>
          <w:rFonts w:ascii="Adobe Garamond Pro" w:hAnsi="Adobe Garamond Pro"/>
        </w:rPr>
        <w:t>-</w:t>
      </w:r>
      <w:proofErr w:type="gramEnd"/>
      <w:r w:rsidRPr="001E7394">
        <w:rPr>
          <w:rFonts w:ascii="Adobe Garamond Pro" w:hAnsi="Adobe Garamond Pro"/>
        </w:rPr>
        <w:t xml:space="preserve"> Ja, jag ser verkligen fram emot att träffa barnen. Jag sålde själv majblommor när jag var yngre och minns att jag tyckte att det var kul! Majblommans verksamhet fyller en viktig funktion för många barn och det vill jag vara med och stödja, säger Liam </w:t>
      </w:r>
      <w:proofErr w:type="spellStart"/>
      <w:r w:rsidRPr="001E7394">
        <w:rPr>
          <w:rFonts w:ascii="Adobe Garamond Pro" w:hAnsi="Adobe Garamond Pro"/>
        </w:rPr>
        <w:t>Cacatian</w:t>
      </w:r>
      <w:proofErr w:type="spellEnd"/>
      <w:r w:rsidRPr="001E7394">
        <w:rPr>
          <w:rFonts w:ascii="Adobe Garamond Pro" w:hAnsi="Adobe Garamond Pro"/>
        </w:rPr>
        <w:t xml:space="preserve"> </w:t>
      </w:r>
      <w:proofErr w:type="spellStart"/>
      <w:r w:rsidRPr="001E7394">
        <w:rPr>
          <w:rFonts w:ascii="Adobe Garamond Pro" w:hAnsi="Adobe Garamond Pro"/>
        </w:rPr>
        <w:t>Thomassen</w:t>
      </w:r>
      <w:proofErr w:type="spellEnd"/>
      <w:r w:rsidRPr="001E7394">
        <w:rPr>
          <w:rFonts w:ascii="Adobe Garamond Pro" w:hAnsi="Adobe Garamond Pro"/>
        </w:rPr>
        <w:t>.</w:t>
      </w:r>
    </w:p>
    <w:p w:rsidR="000F4AC8" w:rsidRPr="001E7394" w:rsidRDefault="000F4AC8" w:rsidP="000F4AC8">
      <w:pPr>
        <w:rPr>
          <w:rFonts w:ascii="Adobe Garamond Pro" w:hAnsi="Adobe Garamond Pro"/>
        </w:rPr>
      </w:pPr>
    </w:p>
    <w:p w:rsidR="000F4AC8" w:rsidRPr="001E7394" w:rsidRDefault="001E7394" w:rsidP="001E7394">
      <w:pPr>
        <w:rPr>
          <w:rFonts w:ascii="Adobe Garamond Pro" w:hAnsi="Adobe Garamond Pro"/>
        </w:rPr>
      </w:pPr>
      <w:proofErr w:type="gramStart"/>
      <w:r w:rsidRPr="001E7394">
        <w:rPr>
          <w:rFonts w:ascii="Adobe Garamond Pro" w:hAnsi="Adobe Garamond Pro"/>
        </w:rPr>
        <w:t>-</w:t>
      </w:r>
      <w:proofErr w:type="gramEnd"/>
      <w:r w:rsidRPr="001E7394">
        <w:rPr>
          <w:rFonts w:ascii="Adobe Garamond Pro" w:hAnsi="Adobe Garamond Pro"/>
        </w:rPr>
        <w:t xml:space="preserve"> </w:t>
      </w:r>
      <w:r w:rsidR="000F4AC8" w:rsidRPr="001E7394">
        <w:rPr>
          <w:rFonts w:ascii="Adobe Garamond Pro" w:hAnsi="Adobe Garamond Pro"/>
        </w:rPr>
        <w:t>Majblommans Dag på Gröna Lund är ett skräddarsytt kalas för våra unga hjältar som varit med i insamlingen. För vad är roligare än att gå på nöjesfält?! Hela dagen är Majblommans tacksamhetsbevis till barnen, och den är möjlig tack vare Parks &amp; Resorts, som verkligen gör skäl för utmär</w:t>
      </w:r>
      <w:r w:rsidRPr="001E7394">
        <w:rPr>
          <w:rFonts w:ascii="Adobe Garamond Pro" w:hAnsi="Adobe Garamond Pro"/>
        </w:rPr>
        <w:t>kelsen Årets Blommande Företag, säger Lena Holm, generalsekreterare för Majblommans Riksförbund.</w:t>
      </w:r>
    </w:p>
    <w:p w:rsidR="000F4AC8" w:rsidRPr="002A224A" w:rsidRDefault="000F4AC8" w:rsidP="000F4AC8">
      <w:pPr>
        <w:pStyle w:val="Liststycke"/>
        <w:rPr>
          <w:rFonts w:ascii="Adobe Garamond Pro" w:hAnsi="Adobe Garamond Pro"/>
          <w:sz w:val="20"/>
          <w:szCs w:val="20"/>
        </w:rPr>
      </w:pPr>
    </w:p>
    <w:p w:rsidR="000F4AC8" w:rsidRDefault="000F4AC8" w:rsidP="000F4AC8">
      <w:pPr>
        <w:rPr>
          <w:rFonts w:ascii="Calibri" w:hAnsi="Calibri"/>
        </w:rPr>
      </w:pPr>
      <w:r w:rsidRPr="001E7394">
        <w:rPr>
          <w:rFonts w:ascii="Adobe Garamond Pro" w:hAnsi="Adobe Garamond Pro"/>
        </w:rPr>
        <w:t>Majblommans Dag på Gröna Lund startar när portarna öppnas</w:t>
      </w:r>
      <w:r w:rsidR="001E7394" w:rsidRPr="001E7394">
        <w:rPr>
          <w:rFonts w:ascii="Adobe Garamond Pro" w:hAnsi="Adobe Garamond Pro"/>
        </w:rPr>
        <w:t xml:space="preserve"> k</w:t>
      </w:r>
      <w:r w:rsidRPr="001E7394">
        <w:rPr>
          <w:rFonts w:ascii="Adobe Garamond Pro" w:hAnsi="Adobe Garamond Pro"/>
        </w:rPr>
        <w:t>l</w:t>
      </w:r>
      <w:r w:rsidR="001E7394" w:rsidRPr="001E7394">
        <w:rPr>
          <w:rFonts w:ascii="Adobe Garamond Pro" w:hAnsi="Adobe Garamond Pro"/>
        </w:rPr>
        <w:t>.</w:t>
      </w:r>
      <w:r w:rsidRPr="001E7394">
        <w:rPr>
          <w:rFonts w:ascii="Adobe Garamond Pro" w:hAnsi="Adobe Garamond Pro"/>
        </w:rPr>
        <w:t xml:space="preserve"> 12</w:t>
      </w:r>
      <w:r w:rsidR="001E7394" w:rsidRPr="001E7394">
        <w:rPr>
          <w:rFonts w:ascii="Adobe Garamond Pro" w:hAnsi="Adobe Garamond Pro"/>
        </w:rPr>
        <w:t>.00</w:t>
      </w:r>
      <w:r w:rsidRPr="001E7394">
        <w:rPr>
          <w:rFonts w:ascii="Adobe Garamond Pro" w:hAnsi="Adobe Garamond Pro"/>
        </w:rPr>
        <w:t xml:space="preserve"> och håller på till </w:t>
      </w:r>
      <w:r w:rsidR="001E7394" w:rsidRPr="001E7394">
        <w:rPr>
          <w:rFonts w:ascii="Adobe Garamond Pro" w:hAnsi="Adobe Garamond Pro"/>
        </w:rPr>
        <w:t xml:space="preserve">Gröna Lund stänger </w:t>
      </w:r>
      <w:r w:rsidRPr="001E7394">
        <w:rPr>
          <w:rFonts w:ascii="Adobe Garamond Pro" w:hAnsi="Adobe Garamond Pro"/>
        </w:rPr>
        <w:t>kl</w:t>
      </w:r>
      <w:r w:rsidR="001E7394" w:rsidRPr="001E7394">
        <w:rPr>
          <w:rFonts w:ascii="Adobe Garamond Pro" w:hAnsi="Adobe Garamond Pro"/>
        </w:rPr>
        <w:t>.</w:t>
      </w:r>
      <w:r w:rsidRPr="001E7394">
        <w:rPr>
          <w:rFonts w:ascii="Adobe Garamond Pro" w:hAnsi="Adobe Garamond Pro"/>
        </w:rPr>
        <w:t xml:space="preserve"> 20</w:t>
      </w:r>
      <w:r w:rsidR="001E7394" w:rsidRPr="001E7394">
        <w:rPr>
          <w:rFonts w:ascii="Adobe Garamond Pro" w:hAnsi="Adobe Garamond Pro"/>
        </w:rPr>
        <w:t>.00</w:t>
      </w:r>
      <w:r w:rsidRPr="001E7394">
        <w:rPr>
          <w:rFonts w:ascii="Adobe Garamond Pro" w:hAnsi="Adobe Garamond Pro"/>
        </w:rPr>
        <w:t xml:space="preserve">. </w:t>
      </w:r>
      <w:bookmarkStart w:id="0" w:name="_GoBack"/>
      <w:bookmarkEnd w:id="0"/>
    </w:p>
    <w:p w:rsidR="00902534" w:rsidRPr="002A224A" w:rsidRDefault="008F3DF8" w:rsidP="002A224A">
      <w:pPr>
        <w:rPr>
          <w:rStyle w:val="Stark"/>
          <w:rFonts w:ascii="Adobe Garamond Pro" w:hAnsi="Adobe Garamond Pro"/>
          <w:b w:val="0"/>
          <w:bCs w:val="0"/>
        </w:rPr>
      </w:pPr>
      <w:r w:rsidRPr="002A224A">
        <w:rPr>
          <w:rFonts w:ascii="Adobe Garamond Pro" w:hAnsi="Adobe Garamond Pro"/>
          <w:sz w:val="20"/>
          <w:szCs w:val="20"/>
        </w:rPr>
        <w:br/>
      </w:r>
      <w:r w:rsidR="00A77FBC" w:rsidRPr="002A224A">
        <w:rPr>
          <w:rFonts w:ascii="Adobe Garamond Pro" w:hAnsi="Adobe Garamond Pro"/>
          <w:iCs/>
        </w:rPr>
        <w:t>För mer information</w:t>
      </w:r>
      <w:r w:rsidR="00A77FBC" w:rsidRPr="002A224A">
        <w:rPr>
          <w:rFonts w:ascii="Adobe Garamond Pro" w:hAnsi="Adobe Garamond Pro"/>
          <w:i/>
          <w:iCs/>
        </w:rPr>
        <w:t> </w:t>
      </w:r>
      <w:r w:rsidR="00A77FBC" w:rsidRPr="002A224A">
        <w:rPr>
          <w:rFonts w:ascii="Adobe Garamond Pro" w:hAnsi="Adobe Garamond Pro"/>
        </w:rPr>
        <w:t>kontakta Annika</w:t>
      </w:r>
      <w:r w:rsidR="00B94B03" w:rsidRPr="002A224A">
        <w:rPr>
          <w:rFonts w:ascii="Adobe Garamond Pro" w:hAnsi="Adobe Garamond Pro"/>
        </w:rPr>
        <w:t xml:space="preserve"> Troselius, Informationschef</w:t>
      </w:r>
      <w:r w:rsidR="00A77FBC" w:rsidRPr="002A224A">
        <w:rPr>
          <w:rFonts w:ascii="Adobe Garamond Pro" w:hAnsi="Adobe Garamond Pro"/>
        </w:rPr>
        <w:t xml:space="preserve"> på telefon 0708-580050 eller e-mail </w:t>
      </w:r>
      <w:hyperlink r:id="rId13" w:history="1">
        <w:r w:rsidR="00A77FBC" w:rsidRPr="002A224A">
          <w:rPr>
            <w:rStyle w:val="Hyperlnk"/>
            <w:rFonts w:ascii="Adobe Garamond Pro" w:hAnsi="Adobe Garamond Pro"/>
          </w:rPr>
          <w:t>annika.troselius@gronalund.com</w:t>
        </w:r>
      </w:hyperlink>
      <w:r w:rsidR="001E7394" w:rsidRPr="002A224A">
        <w:rPr>
          <w:rStyle w:val="Hyperlnk"/>
          <w:rFonts w:ascii="Adobe Garamond Pro" w:hAnsi="Adobe Garamond Pro"/>
          <w:color w:val="auto"/>
          <w:u w:val="none"/>
        </w:rPr>
        <w:t xml:space="preserve"> eller </w:t>
      </w:r>
      <w:r w:rsidR="001E7394" w:rsidRPr="002A224A">
        <w:rPr>
          <w:rFonts w:ascii="Adobe Garamond Pro" w:hAnsi="Adobe Garamond Pro"/>
        </w:rPr>
        <w:t>Yvonne Persson, projektledare Majblomma</w:t>
      </w:r>
      <w:r w:rsidR="002D0E01">
        <w:rPr>
          <w:rFonts w:ascii="Adobe Garamond Pro" w:hAnsi="Adobe Garamond Pro"/>
        </w:rPr>
        <w:t>n</w:t>
      </w:r>
      <w:r w:rsidR="001E7394" w:rsidRPr="002A224A">
        <w:rPr>
          <w:rFonts w:ascii="Adobe Garamond Pro" w:hAnsi="Adobe Garamond Pro"/>
        </w:rPr>
        <w:t>, 070-287 66 71.</w:t>
      </w:r>
    </w:p>
    <w:sectPr w:rsidR="00902534" w:rsidRPr="002A224A" w:rsidSect="00685333">
      <w:headerReference w:type="default" r:id="rId14"/>
      <w:footerReference w:type="default" r:id="rId15"/>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09" w:rsidRDefault="00203D09">
      <w:r>
        <w:separator/>
      </w:r>
    </w:p>
  </w:endnote>
  <w:endnote w:type="continuationSeparator" w:id="0">
    <w:p w:rsidR="00203D09" w:rsidRDefault="0020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09" w:rsidRPr="00E74E4F" w:rsidRDefault="00203D09"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203D09" w:rsidRPr="00505EB1" w:rsidRDefault="00203D09"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6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203D09" w:rsidRPr="0024477D" w:rsidRDefault="00203D09"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09" w:rsidRDefault="00203D09">
      <w:r>
        <w:separator/>
      </w:r>
    </w:p>
  </w:footnote>
  <w:footnote w:type="continuationSeparator" w:id="0">
    <w:p w:rsidR="00203D09" w:rsidRDefault="0020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09" w:rsidRDefault="00203D09">
    <w:pPr>
      <w:pStyle w:val="Sidhuvud"/>
    </w:pPr>
  </w:p>
  <w:p w:rsidR="00203D09" w:rsidRDefault="00203D0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6156D"/>
    <w:multiLevelType w:val="hybridMultilevel"/>
    <w:tmpl w:val="B9FCAE84"/>
    <w:lvl w:ilvl="0" w:tplc="AD1A71D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7"/>
  </w:num>
  <w:num w:numId="4">
    <w:abstractNumId w:val="8"/>
  </w:num>
  <w:num w:numId="5">
    <w:abstractNumId w:val="5"/>
  </w:num>
  <w:num w:numId="6">
    <w:abstractNumId w:val="13"/>
  </w:num>
  <w:num w:numId="7">
    <w:abstractNumId w:val="15"/>
  </w:num>
  <w:num w:numId="8">
    <w:abstractNumId w:val="16"/>
  </w:num>
  <w:num w:numId="9">
    <w:abstractNumId w:val="7"/>
  </w:num>
  <w:num w:numId="10">
    <w:abstractNumId w:val="2"/>
  </w:num>
  <w:num w:numId="11">
    <w:abstractNumId w:val="14"/>
  </w:num>
  <w:num w:numId="12">
    <w:abstractNumId w:val="1"/>
  </w:num>
  <w:num w:numId="13">
    <w:abstractNumId w:val="4"/>
  </w:num>
  <w:num w:numId="14">
    <w:abstractNumId w:val="0"/>
  </w:num>
  <w:num w:numId="15">
    <w:abstractNumId w:val="10"/>
  </w:num>
  <w:num w:numId="16">
    <w:abstractNumId w:val="9"/>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1A84"/>
    <w:rsid w:val="0000356A"/>
    <w:rsid w:val="000043E1"/>
    <w:rsid w:val="000054C2"/>
    <w:rsid w:val="00005FC4"/>
    <w:rsid w:val="00006516"/>
    <w:rsid w:val="00012BA6"/>
    <w:rsid w:val="000132F5"/>
    <w:rsid w:val="00013E5F"/>
    <w:rsid w:val="0001548C"/>
    <w:rsid w:val="0001551B"/>
    <w:rsid w:val="00015846"/>
    <w:rsid w:val="00015FC6"/>
    <w:rsid w:val="00017880"/>
    <w:rsid w:val="00017D2B"/>
    <w:rsid w:val="00017D81"/>
    <w:rsid w:val="00020E33"/>
    <w:rsid w:val="000212DE"/>
    <w:rsid w:val="00021BEB"/>
    <w:rsid w:val="00022670"/>
    <w:rsid w:val="00023936"/>
    <w:rsid w:val="00025930"/>
    <w:rsid w:val="0003049C"/>
    <w:rsid w:val="0003105B"/>
    <w:rsid w:val="00031D54"/>
    <w:rsid w:val="00031D79"/>
    <w:rsid w:val="00031DA7"/>
    <w:rsid w:val="00035750"/>
    <w:rsid w:val="000372FA"/>
    <w:rsid w:val="0003754C"/>
    <w:rsid w:val="00037BC8"/>
    <w:rsid w:val="00040D25"/>
    <w:rsid w:val="00040FCA"/>
    <w:rsid w:val="00043568"/>
    <w:rsid w:val="0004431F"/>
    <w:rsid w:val="000445D2"/>
    <w:rsid w:val="00045938"/>
    <w:rsid w:val="000474AA"/>
    <w:rsid w:val="00047D64"/>
    <w:rsid w:val="00047E4E"/>
    <w:rsid w:val="00051AC6"/>
    <w:rsid w:val="00052321"/>
    <w:rsid w:val="00052B34"/>
    <w:rsid w:val="00053FFA"/>
    <w:rsid w:val="00055646"/>
    <w:rsid w:val="00056394"/>
    <w:rsid w:val="0005689E"/>
    <w:rsid w:val="00056BF4"/>
    <w:rsid w:val="0006000E"/>
    <w:rsid w:val="000602C1"/>
    <w:rsid w:val="00060F4A"/>
    <w:rsid w:val="000612C9"/>
    <w:rsid w:val="00062178"/>
    <w:rsid w:val="00062220"/>
    <w:rsid w:val="0006287F"/>
    <w:rsid w:val="00062D77"/>
    <w:rsid w:val="000630C8"/>
    <w:rsid w:val="00063A3C"/>
    <w:rsid w:val="0006427A"/>
    <w:rsid w:val="0006504F"/>
    <w:rsid w:val="0006546B"/>
    <w:rsid w:val="00065974"/>
    <w:rsid w:val="000662A7"/>
    <w:rsid w:val="0006786B"/>
    <w:rsid w:val="00067B16"/>
    <w:rsid w:val="00070331"/>
    <w:rsid w:val="000718B4"/>
    <w:rsid w:val="00071D0C"/>
    <w:rsid w:val="000746F5"/>
    <w:rsid w:val="00077474"/>
    <w:rsid w:val="00077999"/>
    <w:rsid w:val="000805AB"/>
    <w:rsid w:val="0008091C"/>
    <w:rsid w:val="00081152"/>
    <w:rsid w:val="00081F3C"/>
    <w:rsid w:val="00082EFB"/>
    <w:rsid w:val="00084030"/>
    <w:rsid w:val="000844BC"/>
    <w:rsid w:val="00084E23"/>
    <w:rsid w:val="0008507E"/>
    <w:rsid w:val="0008585E"/>
    <w:rsid w:val="00086E4A"/>
    <w:rsid w:val="000876DC"/>
    <w:rsid w:val="00087A6B"/>
    <w:rsid w:val="00091054"/>
    <w:rsid w:val="0009173B"/>
    <w:rsid w:val="0009314B"/>
    <w:rsid w:val="00094F71"/>
    <w:rsid w:val="0009503B"/>
    <w:rsid w:val="000967B2"/>
    <w:rsid w:val="00096E56"/>
    <w:rsid w:val="0009780A"/>
    <w:rsid w:val="000A1496"/>
    <w:rsid w:val="000A2290"/>
    <w:rsid w:val="000A2971"/>
    <w:rsid w:val="000A2F68"/>
    <w:rsid w:val="000A3C70"/>
    <w:rsid w:val="000A3CA0"/>
    <w:rsid w:val="000A54F6"/>
    <w:rsid w:val="000A66FD"/>
    <w:rsid w:val="000B01A8"/>
    <w:rsid w:val="000B0352"/>
    <w:rsid w:val="000B0DB1"/>
    <w:rsid w:val="000B1D00"/>
    <w:rsid w:val="000B475C"/>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33DF"/>
    <w:rsid w:val="000D529B"/>
    <w:rsid w:val="000D52D1"/>
    <w:rsid w:val="000D607B"/>
    <w:rsid w:val="000D659B"/>
    <w:rsid w:val="000D7079"/>
    <w:rsid w:val="000D7151"/>
    <w:rsid w:val="000D75EC"/>
    <w:rsid w:val="000E04AE"/>
    <w:rsid w:val="000E0870"/>
    <w:rsid w:val="000E119D"/>
    <w:rsid w:val="000E1EAB"/>
    <w:rsid w:val="000E1FA6"/>
    <w:rsid w:val="000E286D"/>
    <w:rsid w:val="000E2AE2"/>
    <w:rsid w:val="000E4CB2"/>
    <w:rsid w:val="000E5046"/>
    <w:rsid w:val="000E6297"/>
    <w:rsid w:val="000E6878"/>
    <w:rsid w:val="000E739D"/>
    <w:rsid w:val="000E7AFA"/>
    <w:rsid w:val="000F01AB"/>
    <w:rsid w:val="000F02C6"/>
    <w:rsid w:val="000F043E"/>
    <w:rsid w:val="000F0700"/>
    <w:rsid w:val="000F0AF3"/>
    <w:rsid w:val="000F0B56"/>
    <w:rsid w:val="000F119A"/>
    <w:rsid w:val="000F1FFC"/>
    <w:rsid w:val="000F299F"/>
    <w:rsid w:val="000F3A3F"/>
    <w:rsid w:val="000F465E"/>
    <w:rsid w:val="000F4AC8"/>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46F"/>
    <w:rsid w:val="00114748"/>
    <w:rsid w:val="001162DA"/>
    <w:rsid w:val="00116ED2"/>
    <w:rsid w:val="0011704D"/>
    <w:rsid w:val="0011747F"/>
    <w:rsid w:val="001174E1"/>
    <w:rsid w:val="0012123B"/>
    <w:rsid w:val="0012258C"/>
    <w:rsid w:val="00123524"/>
    <w:rsid w:val="0012385D"/>
    <w:rsid w:val="001238DB"/>
    <w:rsid w:val="00125C4A"/>
    <w:rsid w:val="0012766F"/>
    <w:rsid w:val="001302D7"/>
    <w:rsid w:val="00130D44"/>
    <w:rsid w:val="00130FFD"/>
    <w:rsid w:val="00132E95"/>
    <w:rsid w:val="00133716"/>
    <w:rsid w:val="00133AA8"/>
    <w:rsid w:val="00133E42"/>
    <w:rsid w:val="00134675"/>
    <w:rsid w:val="00135769"/>
    <w:rsid w:val="0013622A"/>
    <w:rsid w:val="001366C0"/>
    <w:rsid w:val="001368E6"/>
    <w:rsid w:val="00136AEA"/>
    <w:rsid w:val="0013713A"/>
    <w:rsid w:val="00140B14"/>
    <w:rsid w:val="001420FE"/>
    <w:rsid w:val="0014312F"/>
    <w:rsid w:val="001438A9"/>
    <w:rsid w:val="00145665"/>
    <w:rsid w:val="0014752A"/>
    <w:rsid w:val="001475BA"/>
    <w:rsid w:val="00151797"/>
    <w:rsid w:val="00152395"/>
    <w:rsid w:val="00156192"/>
    <w:rsid w:val="00157C75"/>
    <w:rsid w:val="00157E5B"/>
    <w:rsid w:val="00160284"/>
    <w:rsid w:val="001606F7"/>
    <w:rsid w:val="00160792"/>
    <w:rsid w:val="00160A80"/>
    <w:rsid w:val="00161B6F"/>
    <w:rsid w:val="00161DEB"/>
    <w:rsid w:val="00163694"/>
    <w:rsid w:val="001665EC"/>
    <w:rsid w:val="001667DA"/>
    <w:rsid w:val="0016777F"/>
    <w:rsid w:val="0016780E"/>
    <w:rsid w:val="00173CB8"/>
    <w:rsid w:val="001751DE"/>
    <w:rsid w:val="00176FE7"/>
    <w:rsid w:val="00177248"/>
    <w:rsid w:val="00177C4D"/>
    <w:rsid w:val="00177D2A"/>
    <w:rsid w:val="001820CC"/>
    <w:rsid w:val="001828FE"/>
    <w:rsid w:val="0018296C"/>
    <w:rsid w:val="00182CCE"/>
    <w:rsid w:val="00183672"/>
    <w:rsid w:val="00185453"/>
    <w:rsid w:val="00187428"/>
    <w:rsid w:val="00187442"/>
    <w:rsid w:val="00190A73"/>
    <w:rsid w:val="0019128C"/>
    <w:rsid w:val="00192A69"/>
    <w:rsid w:val="00192DE2"/>
    <w:rsid w:val="00195DE9"/>
    <w:rsid w:val="0019637D"/>
    <w:rsid w:val="001A048C"/>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028"/>
    <w:rsid w:val="001C3587"/>
    <w:rsid w:val="001C4967"/>
    <w:rsid w:val="001C52DD"/>
    <w:rsid w:val="001C5418"/>
    <w:rsid w:val="001C7BD2"/>
    <w:rsid w:val="001D08F1"/>
    <w:rsid w:val="001D0952"/>
    <w:rsid w:val="001D2455"/>
    <w:rsid w:val="001D340B"/>
    <w:rsid w:val="001D55EB"/>
    <w:rsid w:val="001D5739"/>
    <w:rsid w:val="001D6399"/>
    <w:rsid w:val="001D6C60"/>
    <w:rsid w:val="001D6E2D"/>
    <w:rsid w:val="001D7604"/>
    <w:rsid w:val="001E04AC"/>
    <w:rsid w:val="001E0AA4"/>
    <w:rsid w:val="001E0EC4"/>
    <w:rsid w:val="001E10CA"/>
    <w:rsid w:val="001E20B6"/>
    <w:rsid w:val="001E2861"/>
    <w:rsid w:val="001E2C4C"/>
    <w:rsid w:val="001E37F4"/>
    <w:rsid w:val="001E3903"/>
    <w:rsid w:val="001E41E2"/>
    <w:rsid w:val="001E480C"/>
    <w:rsid w:val="001E5379"/>
    <w:rsid w:val="001E5EE0"/>
    <w:rsid w:val="001E6219"/>
    <w:rsid w:val="001E7394"/>
    <w:rsid w:val="001F1880"/>
    <w:rsid w:val="001F2233"/>
    <w:rsid w:val="001F245C"/>
    <w:rsid w:val="001F2F5E"/>
    <w:rsid w:val="001F5C80"/>
    <w:rsid w:val="002004E3"/>
    <w:rsid w:val="0020149E"/>
    <w:rsid w:val="00203D09"/>
    <w:rsid w:val="00204FFB"/>
    <w:rsid w:val="002051A7"/>
    <w:rsid w:val="002058EE"/>
    <w:rsid w:val="00206301"/>
    <w:rsid w:val="002070D1"/>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5449"/>
    <w:rsid w:val="002264B3"/>
    <w:rsid w:val="00230FE9"/>
    <w:rsid w:val="002314F8"/>
    <w:rsid w:val="0023278A"/>
    <w:rsid w:val="002334AD"/>
    <w:rsid w:val="00233A6E"/>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46F19"/>
    <w:rsid w:val="00247435"/>
    <w:rsid w:val="00250959"/>
    <w:rsid w:val="00252110"/>
    <w:rsid w:val="00252740"/>
    <w:rsid w:val="00253A7C"/>
    <w:rsid w:val="00257017"/>
    <w:rsid w:val="00257068"/>
    <w:rsid w:val="002608B0"/>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25D0"/>
    <w:rsid w:val="0028354B"/>
    <w:rsid w:val="002835C9"/>
    <w:rsid w:val="00284208"/>
    <w:rsid w:val="002859F7"/>
    <w:rsid w:val="00285EED"/>
    <w:rsid w:val="00286918"/>
    <w:rsid w:val="002877A5"/>
    <w:rsid w:val="0029014C"/>
    <w:rsid w:val="002908BA"/>
    <w:rsid w:val="00292A8C"/>
    <w:rsid w:val="00294891"/>
    <w:rsid w:val="00296121"/>
    <w:rsid w:val="002A0E76"/>
    <w:rsid w:val="002A0FD3"/>
    <w:rsid w:val="002A150F"/>
    <w:rsid w:val="002A224A"/>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0E01"/>
    <w:rsid w:val="002D1883"/>
    <w:rsid w:val="002D27EE"/>
    <w:rsid w:val="002D3819"/>
    <w:rsid w:val="002D3C2D"/>
    <w:rsid w:val="002D3E9E"/>
    <w:rsid w:val="002D4E6E"/>
    <w:rsid w:val="002D6295"/>
    <w:rsid w:val="002D6E19"/>
    <w:rsid w:val="002E13C8"/>
    <w:rsid w:val="002E1DB6"/>
    <w:rsid w:val="002E244C"/>
    <w:rsid w:val="002E56F9"/>
    <w:rsid w:val="002E5CF6"/>
    <w:rsid w:val="002E6161"/>
    <w:rsid w:val="002F1F1D"/>
    <w:rsid w:val="002F3953"/>
    <w:rsid w:val="002F425D"/>
    <w:rsid w:val="002F5704"/>
    <w:rsid w:val="002F79B3"/>
    <w:rsid w:val="00301E87"/>
    <w:rsid w:val="0030242C"/>
    <w:rsid w:val="003031D5"/>
    <w:rsid w:val="003046EF"/>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3F37"/>
    <w:rsid w:val="00334764"/>
    <w:rsid w:val="00334793"/>
    <w:rsid w:val="00334F89"/>
    <w:rsid w:val="00335078"/>
    <w:rsid w:val="0033659B"/>
    <w:rsid w:val="00336981"/>
    <w:rsid w:val="00336EAE"/>
    <w:rsid w:val="00337FD0"/>
    <w:rsid w:val="003419A3"/>
    <w:rsid w:val="003419BE"/>
    <w:rsid w:val="00341CDA"/>
    <w:rsid w:val="003420BC"/>
    <w:rsid w:val="00343432"/>
    <w:rsid w:val="00343735"/>
    <w:rsid w:val="00344A4F"/>
    <w:rsid w:val="00346FC5"/>
    <w:rsid w:val="003471B9"/>
    <w:rsid w:val="00350838"/>
    <w:rsid w:val="003528FA"/>
    <w:rsid w:val="0035361B"/>
    <w:rsid w:val="0035374E"/>
    <w:rsid w:val="00354996"/>
    <w:rsid w:val="00357736"/>
    <w:rsid w:val="00357F7E"/>
    <w:rsid w:val="003607DB"/>
    <w:rsid w:val="003632D8"/>
    <w:rsid w:val="00363F80"/>
    <w:rsid w:val="003671FD"/>
    <w:rsid w:val="00367FDB"/>
    <w:rsid w:val="003709F6"/>
    <w:rsid w:val="00370E14"/>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8572F"/>
    <w:rsid w:val="00393775"/>
    <w:rsid w:val="0039415A"/>
    <w:rsid w:val="00394285"/>
    <w:rsid w:val="003948F9"/>
    <w:rsid w:val="00394FE0"/>
    <w:rsid w:val="003963AB"/>
    <w:rsid w:val="003965AB"/>
    <w:rsid w:val="003968BA"/>
    <w:rsid w:val="00397A8E"/>
    <w:rsid w:val="003A18A7"/>
    <w:rsid w:val="003A1E84"/>
    <w:rsid w:val="003A2048"/>
    <w:rsid w:val="003A2129"/>
    <w:rsid w:val="003A298A"/>
    <w:rsid w:val="003A43CE"/>
    <w:rsid w:val="003A4D0C"/>
    <w:rsid w:val="003A56DF"/>
    <w:rsid w:val="003A5A9C"/>
    <w:rsid w:val="003A6057"/>
    <w:rsid w:val="003A7C12"/>
    <w:rsid w:val="003B0793"/>
    <w:rsid w:val="003B5999"/>
    <w:rsid w:val="003B7525"/>
    <w:rsid w:val="003B7EB7"/>
    <w:rsid w:val="003C1A4B"/>
    <w:rsid w:val="003C2429"/>
    <w:rsid w:val="003C47B4"/>
    <w:rsid w:val="003C6C8B"/>
    <w:rsid w:val="003C7E8A"/>
    <w:rsid w:val="003D0D2B"/>
    <w:rsid w:val="003D1854"/>
    <w:rsid w:val="003D2B7C"/>
    <w:rsid w:val="003D389A"/>
    <w:rsid w:val="003D3C75"/>
    <w:rsid w:val="003D3E5C"/>
    <w:rsid w:val="003D4F80"/>
    <w:rsid w:val="003D6176"/>
    <w:rsid w:val="003D73BA"/>
    <w:rsid w:val="003E044D"/>
    <w:rsid w:val="003E0540"/>
    <w:rsid w:val="003E0F6E"/>
    <w:rsid w:val="003E1A1A"/>
    <w:rsid w:val="003E244A"/>
    <w:rsid w:val="003E36D0"/>
    <w:rsid w:val="003E3A52"/>
    <w:rsid w:val="003E4B84"/>
    <w:rsid w:val="003E4DDD"/>
    <w:rsid w:val="003E524E"/>
    <w:rsid w:val="003E5DBD"/>
    <w:rsid w:val="003E7461"/>
    <w:rsid w:val="003F030C"/>
    <w:rsid w:val="003F0B54"/>
    <w:rsid w:val="003F0CC4"/>
    <w:rsid w:val="003F1D9A"/>
    <w:rsid w:val="003F3658"/>
    <w:rsid w:val="003F532C"/>
    <w:rsid w:val="003F6C08"/>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5597"/>
    <w:rsid w:val="00436335"/>
    <w:rsid w:val="004364C5"/>
    <w:rsid w:val="004374AF"/>
    <w:rsid w:val="00441C07"/>
    <w:rsid w:val="00442166"/>
    <w:rsid w:val="00442530"/>
    <w:rsid w:val="00442DCC"/>
    <w:rsid w:val="00443BE5"/>
    <w:rsid w:val="00443FE7"/>
    <w:rsid w:val="00444A7D"/>
    <w:rsid w:val="0044543D"/>
    <w:rsid w:val="00445763"/>
    <w:rsid w:val="004460FE"/>
    <w:rsid w:val="004472BD"/>
    <w:rsid w:val="00447C9B"/>
    <w:rsid w:val="00450262"/>
    <w:rsid w:val="00451BD0"/>
    <w:rsid w:val="004525F2"/>
    <w:rsid w:val="0045269F"/>
    <w:rsid w:val="00454500"/>
    <w:rsid w:val="00455620"/>
    <w:rsid w:val="00455ECC"/>
    <w:rsid w:val="00456821"/>
    <w:rsid w:val="00456F31"/>
    <w:rsid w:val="00460D0C"/>
    <w:rsid w:val="00462138"/>
    <w:rsid w:val="00462629"/>
    <w:rsid w:val="004631EB"/>
    <w:rsid w:val="00463E21"/>
    <w:rsid w:val="00466CC0"/>
    <w:rsid w:val="00470142"/>
    <w:rsid w:val="00470448"/>
    <w:rsid w:val="004712A6"/>
    <w:rsid w:val="004720ED"/>
    <w:rsid w:val="00472B56"/>
    <w:rsid w:val="00472C5C"/>
    <w:rsid w:val="00473182"/>
    <w:rsid w:val="004750C6"/>
    <w:rsid w:val="00481A12"/>
    <w:rsid w:val="00481D05"/>
    <w:rsid w:val="004822AA"/>
    <w:rsid w:val="004827B7"/>
    <w:rsid w:val="00484122"/>
    <w:rsid w:val="0048497A"/>
    <w:rsid w:val="00484BE5"/>
    <w:rsid w:val="004863B6"/>
    <w:rsid w:val="00487B10"/>
    <w:rsid w:val="0049260B"/>
    <w:rsid w:val="004928AE"/>
    <w:rsid w:val="00492B0B"/>
    <w:rsid w:val="00492E68"/>
    <w:rsid w:val="00494394"/>
    <w:rsid w:val="00494657"/>
    <w:rsid w:val="004947A2"/>
    <w:rsid w:val="00496341"/>
    <w:rsid w:val="004963E8"/>
    <w:rsid w:val="004A060A"/>
    <w:rsid w:val="004A0FAC"/>
    <w:rsid w:val="004A1AB6"/>
    <w:rsid w:val="004A2168"/>
    <w:rsid w:val="004A62DE"/>
    <w:rsid w:val="004A699D"/>
    <w:rsid w:val="004A6C5E"/>
    <w:rsid w:val="004B1934"/>
    <w:rsid w:val="004B1F2E"/>
    <w:rsid w:val="004B2D7C"/>
    <w:rsid w:val="004B6188"/>
    <w:rsid w:val="004B694F"/>
    <w:rsid w:val="004B710D"/>
    <w:rsid w:val="004B71C4"/>
    <w:rsid w:val="004B7EDC"/>
    <w:rsid w:val="004C0867"/>
    <w:rsid w:val="004C13C5"/>
    <w:rsid w:val="004C32EB"/>
    <w:rsid w:val="004C4125"/>
    <w:rsid w:val="004C5642"/>
    <w:rsid w:val="004C5C71"/>
    <w:rsid w:val="004C5EC0"/>
    <w:rsid w:val="004C6E59"/>
    <w:rsid w:val="004D242D"/>
    <w:rsid w:val="004D2F3D"/>
    <w:rsid w:val="004D30DE"/>
    <w:rsid w:val="004D479C"/>
    <w:rsid w:val="004D4D58"/>
    <w:rsid w:val="004D57B9"/>
    <w:rsid w:val="004D6F67"/>
    <w:rsid w:val="004D74A9"/>
    <w:rsid w:val="004E384F"/>
    <w:rsid w:val="004E574A"/>
    <w:rsid w:val="004E5A4E"/>
    <w:rsid w:val="004E6AAA"/>
    <w:rsid w:val="004E775B"/>
    <w:rsid w:val="004F2AA6"/>
    <w:rsid w:val="004F32F4"/>
    <w:rsid w:val="004F3E7A"/>
    <w:rsid w:val="004F3F41"/>
    <w:rsid w:val="004F4BBF"/>
    <w:rsid w:val="004F56B9"/>
    <w:rsid w:val="004F6D0B"/>
    <w:rsid w:val="00500C27"/>
    <w:rsid w:val="00500C47"/>
    <w:rsid w:val="005012F2"/>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37C84"/>
    <w:rsid w:val="00541059"/>
    <w:rsid w:val="0054193D"/>
    <w:rsid w:val="00544402"/>
    <w:rsid w:val="005446BF"/>
    <w:rsid w:val="0054495F"/>
    <w:rsid w:val="00544FE2"/>
    <w:rsid w:val="0054530E"/>
    <w:rsid w:val="0054654F"/>
    <w:rsid w:val="00546A0B"/>
    <w:rsid w:val="00547A19"/>
    <w:rsid w:val="00550A65"/>
    <w:rsid w:val="00550F18"/>
    <w:rsid w:val="005514F3"/>
    <w:rsid w:val="00552907"/>
    <w:rsid w:val="00553D04"/>
    <w:rsid w:val="005546A5"/>
    <w:rsid w:val="00555365"/>
    <w:rsid w:val="0055567B"/>
    <w:rsid w:val="00555DF5"/>
    <w:rsid w:val="0055632A"/>
    <w:rsid w:val="00557ED4"/>
    <w:rsid w:val="00560FA2"/>
    <w:rsid w:val="005610C6"/>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65CA"/>
    <w:rsid w:val="00577477"/>
    <w:rsid w:val="005806AE"/>
    <w:rsid w:val="005806F1"/>
    <w:rsid w:val="005811FB"/>
    <w:rsid w:val="00581C4D"/>
    <w:rsid w:val="00582625"/>
    <w:rsid w:val="00584AD1"/>
    <w:rsid w:val="00585A70"/>
    <w:rsid w:val="0058630C"/>
    <w:rsid w:val="00587505"/>
    <w:rsid w:val="00587D2E"/>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073"/>
    <w:rsid w:val="005A7972"/>
    <w:rsid w:val="005B1971"/>
    <w:rsid w:val="005B2830"/>
    <w:rsid w:val="005B2895"/>
    <w:rsid w:val="005B3A52"/>
    <w:rsid w:val="005B3AB9"/>
    <w:rsid w:val="005B3B86"/>
    <w:rsid w:val="005B517B"/>
    <w:rsid w:val="005B5E19"/>
    <w:rsid w:val="005B5E39"/>
    <w:rsid w:val="005B7208"/>
    <w:rsid w:val="005C07B6"/>
    <w:rsid w:val="005C170D"/>
    <w:rsid w:val="005C1F3E"/>
    <w:rsid w:val="005C1FF0"/>
    <w:rsid w:val="005C3508"/>
    <w:rsid w:val="005C3B3B"/>
    <w:rsid w:val="005C4E04"/>
    <w:rsid w:val="005C7122"/>
    <w:rsid w:val="005D07C4"/>
    <w:rsid w:val="005D1BE6"/>
    <w:rsid w:val="005D247A"/>
    <w:rsid w:val="005D24D4"/>
    <w:rsid w:val="005D274B"/>
    <w:rsid w:val="005D2B26"/>
    <w:rsid w:val="005D7E2C"/>
    <w:rsid w:val="005E0993"/>
    <w:rsid w:val="005E1205"/>
    <w:rsid w:val="005E1252"/>
    <w:rsid w:val="005E4CDD"/>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2EC"/>
    <w:rsid w:val="00604EA4"/>
    <w:rsid w:val="006058BB"/>
    <w:rsid w:val="00610551"/>
    <w:rsid w:val="006108FF"/>
    <w:rsid w:val="00610C6D"/>
    <w:rsid w:val="00610D10"/>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53A2"/>
    <w:rsid w:val="00637090"/>
    <w:rsid w:val="00637CC6"/>
    <w:rsid w:val="00637F87"/>
    <w:rsid w:val="006423CD"/>
    <w:rsid w:val="006424C8"/>
    <w:rsid w:val="00643BCD"/>
    <w:rsid w:val="00644E47"/>
    <w:rsid w:val="006456C0"/>
    <w:rsid w:val="00645A50"/>
    <w:rsid w:val="006504E8"/>
    <w:rsid w:val="00650C8D"/>
    <w:rsid w:val="00651AA7"/>
    <w:rsid w:val="00651AF2"/>
    <w:rsid w:val="00651E96"/>
    <w:rsid w:val="00653B81"/>
    <w:rsid w:val="00655660"/>
    <w:rsid w:val="00655F6C"/>
    <w:rsid w:val="00657D33"/>
    <w:rsid w:val="0066155B"/>
    <w:rsid w:val="00664A6F"/>
    <w:rsid w:val="00670887"/>
    <w:rsid w:val="00670DB7"/>
    <w:rsid w:val="00670F92"/>
    <w:rsid w:val="00671B25"/>
    <w:rsid w:val="0067240F"/>
    <w:rsid w:val="00673971"/>
    <w:rsid w:val="0067397D"/>
    <w:rsid w:val="0067423C"/>
    <w:rsid w:val="006746DE"/>
    <w:rsid w:val="006765E9"/>
    <w:rsid w:val="00680066"/>
    <w:rsid w:val="00680649"/>
    <w:rsid w:val="00680830"/>
    <w:rsid w:val="00682A3D"/>
    <w:rsid w:val="006830CA"/>
    <w:rsid w:val="00683355"/>
    <w:rsid w:val="0068336E"/>
    <w:rsid w:val="00685333"/>
    <w:rsid w:val="00687B14"/>
    <w:rsid w:val="006907A1"/>
    <w:rsid w:val="006912DA"/>
    <w:rsid w:val="006917F1"/>
    <w:rsid w:val="00692868"/>
    <w:rsid w:val="0069318A"/>
    <w:rsid w:val="0069453E"/>
    <w:rsid w:val="00695249"/>
    <w:rsid w:val="00695614"/>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1EF1"/>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2A3A"/>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628D"/>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6728"/>
    <w:rsid w:val="0073708D"/>
    <w:rsid w:val="00737097"/>
    <w:rsid w:val="007418B2"/>
    <w:rsid w:val="0074375F"/>
    <w:rsid w:val="007445B3"/>
    <w:rsid w:val="00745D95"/>
    <w:rsid w:val="0074698F"/>
    <w:rsid w:val="007478B9"/>
    <w:rsid w:val="00747FDE"/>
    <w:rsid w:val="0075283E"/>
    <w:rsid w:val="00753DDA"/>
    <w:rsid w:val="007555AC"/>
    <w:rsid w:val="00756287"/>
    <w:rsid w:val="00757FA7"/>
    <w:rsid w:val="00760CF3"/>
    <w:rsid w:val="0076173E"/>
    <w:rsid w:val="0076184C"/>
    <w:rsid w:val="0076312E"/>
    <w:rsid w:val="007631C5"/>
    <w:rsid w:val="007637E1"/>
    <w:rsid w:val="00764868"/>
    <w:rsid w:val="0076584E"/>
    <w:rsid w:val="0077009E"/>
    <w:rsid w:val="007718E8"/>
    <w:rsid w:val="00774343"/>
    <w:rsid w:val="007753E2"/>
    <w:rsid w:val="00776AA3"/>
    <w:rsid w:val="00776E67"/>
    <w:rsid w:val="00777305"/>
    <w:rsid w:val="007822C9"/>
    <w:rsid w:val="0078296E"/>
    <w:rsid w:val="00782ED9"/>
    <w:rsid w:val="00782F29"/>
    <w:rsid w:val="007841A6"/>
    <w:rsid w:val="007842DC"/>
    <w:rsid w:val="00784A37"/>
    <w:rsid w:val="007856CB"/>
    <w:rsid w:val="00785DBC"/>
    <w:rsid w:val="007864C4"/>
    <w:rsid w:val="00787859"/>
    <w:rsid w:val="00787D3C"/>
    <w:rsid w:val="0079179D"/>
    <w:rsid w:val="00792C72"/>
    <w:rsid w:val="00794A6C"/>
    <w:rsid w:val="00794C4B"/>
    <w:rsid w:val="00795D3D"/>
    <w:rsid w:val="00796C21"/>
    <w:rsid w:val="00796F92"/>
    <w:rsid w:val="007A0920"/>
    <w:rsid w:val="007A0D10"/>
    <w:rsid w:val="007A0D77"/>
    <w:rsid w:val="007A14E6"/>
    <w:rsid w:val="007A1ADD"/>
    <w:rsid w:val="007A2523"/>
    <w:rsid w:val="007A3849"/>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6527"/>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23B0"/>
    <w:rsid w:val="008132CE"/>
    <w:rsid w:val="00813DF7"/>
    <w:rsid w:val="00813E8B"/>
    <w:rsid w:val="0081419D"/>
    <w:rsid w:val="00814DB3"/>
    <w:rsid w:val="00814F44"/>
    <w:rsid w:val="00815FED"/>
    <w:rsid w:val="0081718F"/>
    <w:rsid w:val="00817B58"/>
    <w:rsid w:val="00817B68"/>
    <w:rsid w:val="008203C3"/>
    <w:rsid w:val="00821056"/>
    <w:rsid w:val="008221F4"/>
    <w:rsid w:val="008226DA"/>
    <w:rsid w:val="008228C0"/>
    <w:rsid w:val="0082312E"/>
    <w:rsid w:val="0082487C"/>
    <w:rsid w:val="008248BB"/>
    <w:rsid w:val="00826577"/>
    <w:rsid w:val="0082661E"/>
    <w:rsid w:val="00827CE5"/>
    <w:rsid w:val="00830F50"/>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932"/>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1043"/>
    <w:rsid w:val="008B2B3B"/>
    <w:rsid w:val="008B33F7"/>
    <w:rsid w:val="008B3B5A"/>
    <w:rsid w:val="008B516D"/>
    <w:rsid w:val="008B6605"/>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E7473"/>
    <w:rsid w:val="008F2764"/>
    <w:rsid w:val="008F321A"/>
    <w:rsid w:val="008F3DF8"/>
    <w:rsid w:val="008F3FFF"/>
    <w:rsid w:val="008F4759"/>
    <w:rsid w:val="008F4F2E"/>
    <w:rsid w:val="00900A94"/>
    <w:rsid w:val="00901736"/>
    <w:rsid w:val="0090235C"/>
    <w:rsid w:val="00902534"/>
    <w:rsid w:val="00902E2C"/>
    <w:rsid w:val="0090340B"/>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3C6"/>
    <w:rsid w:val="00921578"/>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577B"/>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1B30"/>
    <w:rsid w:val="00971EEA"/>
    <w:rsid w:val="0097236B"/>
    <w:rsid w:val="0097523F"/>
    <w:rsid w:val="00975539"/>
    <w:rsid w:val="00976262"/>
    <w:rsid w:val="0097718B"/>
    <w:rsid w:val="00977AA7"/>
    <w:rsid w:val="00980B75"/>
    <w:rsid w:val="009817F8"/>
    <w:rsid w:val="00981F07"/>
    <w:rsid w:val="0098202D"/>
    <w:rsid w:val="009824D1"/>
    <w:rsid w:val="009839F5"/>
    <w:rsid w:val="00983A0C"/>
    <w:rsid w:val="00983E11"/>
    <w:rsid w:val="00984082"/>
    <w:rsid w:val="009841EB"/>
    <w:rsid w:val="009843BB"/>
    <w:rsid w:val="009849FE"/>
    <w:rsid w:val="00984D97"/>
    <w:rsid w:val="00985078"/>
    <w:rsid w:val="00990046"/>
    <w:rsid w:val="00990FBF"/>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1BD8"/>
    <w:rsid w:val="00A12473"/>
    <w:rsid w:val="00A12B0F"/>
    <w:rsid w:val="00A12B28"/>
    <w:rsid w:val="00A15199"/>
    <w:rsid w:val="00A22FC0"/>
    <w:rsid w:val="00A232BB"/>
    <w:rsid w:val="00A23355"/>
    <w:rsid w:val="00A235E7"/>
    <w:rsid w:val="00A261B6"/>
    <w:rsid w:val="00A2682F"/>
    <w:rsid w:val="00A27127"/>
    <w:rsid w:val="00A27781"/>
    <w:rsid w:val="00A2792B"/>
    <w:rsid w:val="00A345F1"/>
    <w:rsid w:val="00A34E27"/>
    <w:rsid w:val="00A353AA"/>
    <w:rsid w:val="00A40097"/>
    <w:rsid w:val="00A40572"/>
    <w:rsid w:val="00A40CED"/>
    <w:rsid w:val="00A40F2F"/>
    <w:rsid w:val="00A41181"/>
    <w:rsid w:val="00A41CE4"/>
    <w:rsid w:val="00A42A82"/>
    <w:rsid w:val="00A42D33"/>
    <w:rsid w:val="00A43C5E"/>
    <w:rsid w:val="00A441CD"/>
    <w:rsid w:val="00A443F8"/>
    <w:rsid w:val="00A449EE"/>
    <w:rsid w:val="00A45A8A"/>
    <w:rsid w:val="00A47789"/>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4D34"/>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3962"/>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663"/>
    <w:rsid w:val="00AA3897"/>
    <w:rsid w:val="00AA4437"/>
    <w:rsid w:val="00AA520D"/>
    <w:rsid w:val="00AA5AD5"/>
    <w:rsid w:val="00AA5C55"/>
    <w:rsid w:val="00AA66E7"/>
    <w:rsid w:val="00AA71AD"/>
    <w:rsid w:val="00AB00BC"/>
    <w:rsid w:val="00AB0ABB"/>
    <w:rsid w:val="00AB13EF"/>
    <w:rsid w:val="00AB2929"/>
    <w:rsid w:val="00AB53A5"/>
    <w:rsid w:val="00AB5AFD"/>
    <w:rsid w:val="00AC0E7A"/>
    <w:rsid w:val="00AC14BF"/>
    <w:rsid w:val="00AC151F"/>
    <w:rsid w:val="00AC17B9"/>
    <w:rsid w:val="00AC41F4"/>
    <w:rsid w:val="00AC47E7"/>
    <w:rsid w:val="00AC4B10"/>
    <w:rsid w:val="00AC5415"/>
    <w:rsid w:val="00AC58E1"/>
    <w:rsid w:val="00AC7F48"/>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399"/>
    <w:rsid w:val="00AF27FD"/>
    <w:rsid w:val="00AF2FCC"/>
    <w:rsid w:val="00AF52C3"/>
    <w:rsid w:val="00AF66EC"/>
    <w:rsid w:val="00AF67FB"/>
    <w:rsid w:val="00AF7158"/>
    <w:rsid w:val="00B00755"/>
    <w:rsid w:val="00B00EA7"/>
    <w:rsid w:val="00B01929"/>
    <w:rsid w:val="00B01C98"/>
    <w:rsid w:val="00B03374"/>
    <w:rsid w:val="00B03DC1"/>
    <w:rsid w:val="00B05333"/>
    <w:rsid w:val="00B053CE"/>
    <w:rsid w:val="00B068FB"/>
    <w:rsid w:val="00B06CD0"/>
    <w:rsid w:val="00B06F6C"/>
    <w:rsid w:val="00B07E0D"/>
    <w:rsid w:val="00B11A45"/>
    <w:rsid w:val="00B11E7C"/>
    <w:rsid w:val="00B13B36"/>
    <w:rsid w:val="00B1435E"/>
    <w:rsid w:val="00B14E7A"/>
    <w:rsid w:val="00B15177"/>
    <w:rsid w:val="00B15ACF"/>
    <w:rsid w:val="00B15BAB"/>
    <w:rsid w:val="00B17DEA"/>
    <w:rsid w:val="00B2034F"/>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6A1F"/>
    <w:rsid w:val="00B47013"/>
    <w:rsid w:val="00B4763A"/>
    <w:rsid w:val="00B47940"/>
    <w:rsid w:val="00B51C70"/>
    <w:rsid w:val="00B51D06"/>
    <w:rsid w:val="00B51D25"/>
    <w:rsid w:val="00B53221"/>
    <w:rsid w:val="00B5351E"/>
    <w:rsid w:val="00B560DB"/>
    <w:rsid w:val="00B568D5"/>
    <w:rsid w:val="00B56C17"/>
    <w:rsid w:val="00B571F5"/>
    <w:rsid w:val="00B612B7"/>
    <w:rsid w:val="00B620FE"/>
    <w:rsid w:val="00B64375"/>
    <w:rsid w:val="00B647FD"/>
    <w:rsid w:val="00B719C2"/>
    <w:rsid w:val="00B731DE"/>
    <w:rsid w:val="00B73372"/>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5CC2"/>
    <w:rsid w:val="00B9635C"/>
    <w:rsid w:val="00B9722C"/>
    <w:rsid w:val="00B974B6"/>
    <w:rsid w:val="00B97605"/>
    <w:rsid w:val="00BA03A8"/>
    <w:rsid w:val="00BA394D"/>
    <w:rsid w:val="00BA3F91"/>
    <w:rsid w:val="00BA406E"/>
    <w:rsid w:val="00BA550C"/>
    <w:rsid w:val="00BA641A"/>
    <w:rsid w:val="00BA6782"/>
    <w:rsid w:val="00BA72D3"/>
    <w:rsid w:val="00BA7DB6"/>
    <w:rsid w:val="00BA7DE3"/>
    <w:rsid w:val="00BB039D"/>
    <w:rsid w:val="00BB0C5E"/>
    <w:rsid w:val="00BB1190"/>
    <w:rsid w:val="00BB1DA6"/>
    <w:rsid w:val="00BB20A5"/>
    <w:rsid w:val="00BB2447"/>
    <w:rsid w:val="00BB59C0"/>
    <w:rsid w:val="00BB7C6E"/>
    <w:rsid w:val="00BB7EFD"/>
    <w:rsid w:val="00BC2EDF"/>
    <w:rsid w:val="00BC2F1A"/>
    <w:rsid w:val="00BC3114"/>
    <w:rsid w:val="00BC6A73"/>
    <w:rsid w:val="00BC6D02"/>
    <w:rsid w:val="00BC70D0"/>
    <w:rsid w:val="00BD1B13"/>
    <w:rsid w:val="00BD1DA1"/>
    <w:rsid w:val="00BD25B0"/>
    <w:rsid w:val="00BD2C16"/>
    <w:rsid w:val="00BD346B"/>
    <w:rsid w:val="00BD34FA"/>
    <w:rsid w:val="00BD4A7F"/>
    <w:rsid w:val="00BD4B83"/>
    <w:rsid w:val="00BD4E92"/>
    <w:rsid w:val="00BD63AC"/>
    <w:rsid w:val="00BD6B85"/>
    <w:rsid w:val="00BE16D9"/>
    <w:rsid w:val="00BE18CF"/>
    <w:rsid w:val="00BE28A9"/>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5D5D"/>
    <w:rsid w:val="00C07C30"/>
    <w:rsid w:val="00C1062D"/>
    <w:rsid w:val="00C10E80"/>
    <w:rsid w:val="00C11FE9"/>
    <w:rsid w:val="00C1264E"/>
    <w:rsid w:val="00C12656"/>
    <w:rsid w:val="00C13D72"/>
    <w:rsid w:val="00C13F91"/>
    <w:rsid w:val="00C14045"/>
    <w:rsid w:val="00C15491"/>
    <w:rsid w:val="00C160E8"/>
    <w:rsid w:val="00C161EC"/>
    <w:rsid w:val="00C16B9A"/>
    <w:rsid w:val="00C17E12"/>
    <w:rsid w:val="00C2178E"/>
    <w:rsid w:val="00C21D42"/>
    <w:rsid w:val="00C22824"/>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734"/>
    <w:rsid w:val="00C47BB4"/>
    <w:rsid w:val="00C47E96"/>
    <w:rsid w:val="00C52091"/>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8C9"/>
    <w:rsid w:val="00C64BCB"/>
    <w:rsid w:val="00C64CBE"/>
    <w:rsid w:val="00C66BAC"/>
    <w:rsid w:val="00C70DAD"/>
    <w:rsid w:val="00C7172B"/>
    <w:rsid w:val="00C72454"/>
    <w:rsid w:val="00C73C44"/>
    <w:rsid w:val="00C73C7D"/>
    <w:rsid w:val="00C745AC"/>
    <w:rsid w:val="00C74AA4"/>
    <w:rsid w:val="00C77A0B"/>
    <w:rsid w:val="00C80CFF"/>
    <w:rsid w:val="00C813AB"/>
    <w:rsid w:val="00C8299D"/>
    <w:rsid w:val="00C84636"/>
    <w:rsid w:val="00C84E19"/>
    <w:rsid w:val="00C85DA4"/>
    <w:rsid w:val="00C86CE7"/>
    <w:rsid w:val="00C878D1"/>
    <w:rsid w:val="00C87EEB"/>
    <w:rsid w:val="00C905C6"/>
    <w:rsid w:val="00C92B62"/>
    <w:rsid w:val="00C93F13"/>
    <w:rsid w:val="00C94D49"/>
    <w:rsid w:val="00C95373"/>
    <w:rsid w:val="00C97E67"/>
    <w:rsid w:val="00CA0591"/>
    <w:rsid w:val="00CA163A"/>
    <w:rsid w:val="00CA2652"/>
    <w:rsid w:val="00CA287D"/>
    <w:rsid w:val="00CA312B"/>
    <w:rsid w:val="00CA36FC"/>
    <w:rsid w:val="00CA3BD1"/>
    <w:rsid w:val="00CA5270"/>
    <w:rsid w:val="00CA5E63"/>
    <w:rsid w:val="00CA7C26"/>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B0F"/>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4602"/>
    <w:rsid w:val="00CF4D3B"/>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6A0"/>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147D"/>
    <w:rsid w:val="00DA2675"/>
    <w:rsid w:val="00DA399E"/>
    <w:rsid w:val="00DA4048"/>
    <w:rsid w:val="00DA62F5"/>
    <w:rsid w:val="00DB2C09"/>
    <w:rsid w:val="00DB4632"/>
    <w:rsid w:val="00DB4B03"/>
    <w:rsid w:val="00DB5A9F"/>
    <w:rsid w:val="00DB6A2B"/>
    <w:rsid w:val="00DB7248"/>
    <w:rsid w:val="00DC1B82"/>
    <w:rsid w:val="00DC1D0F"/>
    <w:rsid w:val="00DC2827"/>
    <w:rsid w:val="00DC34D4"/>
    <w:rsid w:val="00DC4186"/>
    <w:rsid w:val="00DC65B6"/>
    <w:rsid w:val="00DD10CC"/>
    <w:rsid w:val="00DD2DC4"/>
    <w:rsid w:val="00DD51AE"/>
    <w:rsid w:val="00DD5339"/>
    <w:rsid w:val="00DD542E"/>
    <w:rsid w:val="00DD64E1"/>
    <w:rsid w:val="00DD6E10"/>
    <w:rsid w:val="00DD7514"/>
    <w:rsid w:val="00DE0397"/>
    <w:rsid w:val="00DE0DA7"/>
    <w:rsid w:val="00DE15A1"/>
    <w:rsid w:val="00DE37A9"/>
    <w:rsid w:val="00DE56F4"/>
    <w:rsid w:val="00DE5C6A"/>
    <w:rsid w:val="00DE64E0"/>
    <w:rsid w:val="00DE6982"/>
    <w:rsid w:val="00DE7064"/>
    <w:rsid w:val="00DE740A"/>
    <w:rsid w:val="00DE775F"/>
    <w:rsid w:val="00DF0483"/>
    <w:rsid w:val="00DF0F99"/>
    <w:rsid w:val="00DF2A8E"/>
    <w:rsid w:val="00DF4767"/>
    <w:rsid w:val="00DF4F30"/>
    <w:rsid w:val="00DF67AA"/>
    <w:rsid w:val="00E00968"/>
    <w:rsid w:val="00E03664"/>
    <w:rsid w:val="00E04164"/>
    <w:rsid w:val="00E10C38"/>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5FB0"/>
    <w:rsid w:val="00E3604E"/>
    <w:rsid w:val="00E37604"/>
    <w:rsid w:val="00E4074D"/>
    <w:rsid w:val="00E40D5E"/>
    <w:rsid w:val="00E4177F"/>
    <w:rsid w:val="00E426DF"/>
    <w:rsid w:val="00E432EF"/>
    <w:rsid w:val="00E44286"/>
    <w:rsid w:val="00E44514"/>
    <w:rsid w:val="00E46A9D"/>
    <w:rsid w:val="00E46F7A"/>
    <w:rsid w:val="00E476E7"/>
    <w:rsid w:val="00E5059B"/>
    <w:rsid w:val="00E51033"/>
    <w:rsid w:val="00E51915"/>
    <w:rsid w:val="00E52079"/>
    <w:rsid w:val="00E52D45"/>
    <w:rsid w:val="00E5452E"/>
    <w:rsid w:val="00E549C5"/>
    <w:rsid w:val="00E54A09"/>
    <w:rsid w:val="00E54E9A"/>
    <w:rsid w:val="00E55A82"/>
    <w:rsid w:val="00E56492"/>
    <w:rsid w:val="00E5739F"/>
    <w:rsid w:val="00E57BE8"/>
    <w:rsid w:val="00E6154D"/>
    <w:rsid w:val="00E62384"/>
    <w:rsid w:val="00E66458"/>
    <w:rsid w:val="00E6652C"/>
    <w:rsid w:val="00E66D29"/>
    <w:rsid w:val="00E67298"/>
    <w:rsid w:val="00E70121"/>
    <w:rsid w:val="00E70D84"/>
    <w:rsid w:val="00E72544"/>
    <w:rsid w:val="00E7327D"/>
    <w:rsid w:val="00E74D13"/>
    <w:rsid w:val="00E755B0"/>
    <w:rsid w:val="00E800A2"/>
    <w:rsid w:val="00E8052B"/>
    <w:rsid w:val="00E811AB"/>
    <w:rsid w:val="00E8184A"/>
    <w:rsid w:val="00E8349F"/>
    <w:rsid w:val="00E83CDE"/>
    <w:rsid w:val="00E83D5F"/>
    <w:rsid w:val="00E84723"/>
    <w:rsid w:val="00E84AC8"/>
    <w:rsid w:val="00E858B4"/>
    <w:rsid w:val="00E85A8A"/>
    <w:rsid w:val="00E86159"/>
    <w:rsid w:val="00E8646A"/>
    <w:rsid w:val="00E87EDF"/>
    <w:rsid w:val="00E9038D"/>
    <w:rsid w:val="00E905CE"/>
    <w:rsid w:val="00E90E58"/>
    <w:rsid w:val="00E9121C"/>
    <w:rsid w:val="00E92C0D"/>
    <w:rsid w:val="00E93192"/>
    <w:rsid w:val="00E95302"/>
    <w:rsid w:val="00E9738E"/>
    <w:rsid w:val="00EA136B"/>
    <w:rsid w:val="00EA212F"/>
    <w:rsid w:val="00EA259E"/>
    <w:rsid w:val="00EA2B60"/>
    <w:rsid w:val="00EA4085"/>
    <w:rsid w:val="00EA51BB"/>
    <w:rsid w:val="00EA7626"/>
    <w:rsid w:val="00EB3364"/>
    <w:rsid w:val="00EB4120"/>
    <w:rsid w:val="00EB425F"/>
    <w:rsid w:val="00EB4641"/>
    <w:rsid w:val="00EB49B3"/>
    <w:rsid w:val="00EB4FAB"/>
    <w:rsid w:val="00EB603B"/>
    <w:rsid w:val="00EC062A"/>
    <w:rsid w:val="00EC13E0"/>
    <w:rsid w:val="00EC17EF"/>
    <w:rsid w:val="00EC32FB"/>
    <w:rsid w:val="00EC348F"/>
    <w:rsid w:val="00EC5174"/>
    <w:rsid w:val="00EC59D0"/>
    <w:rsid w:val="00EC5D8C"/>
    <w:rsid w:val="00EC6F5F"/>
    <w:rsid w:val="00EC7C94"/>
    <w:rsid w:val="00ED0AD4"/>
    <w:rsid w:val="00ED0EE6"/>
    <w:rsid w:val="00ED3439"/>
    <w:rsid w:val="00ED36AB"/>
    <w:rsid w:val="00ED496B"/>
    <w:rsid w:val="00ED511A"/>
    <w:rsid w:val="00ED5A42"/>
    <w:rsid w:val="00ED5B52"/>
    <w:rsid w:val="00ED684F"/>
    <w:rsid w:val="00ED6E91"/>
    <w:rsid w:val="00EE050E"/>
    <w:rsid w:val="00EE1D6D"/>
    <w:rsid w:val="00EE1FF3"/>
    <w:rsid w:val="00EE2EA2"/>
    <w:rsid w:val="00EE3447"/>
    <w:rsid w:val="00EE50C1"/>
    <w:rsid w:val="00EE5226"/>
    <w:rsid w:val="00EE5E4E"/>
    <w:rsid w:val="00EE6263"/>
    <w:rsid w:val="00EE688F"/>
    <w:rsid w:val="00EF0581"/>
    <w:rsid w:val="00EF0830"/>
    <w:rsid w:val="00EF0863"/>
    <w:rsid w:val="00EF0E6D"/>
    <w:rsid w:val="00EF1BF7"/>
    <w:rsid w:val="00EF4642"/>
    <w:rsid w:val="00EF4ACB"/>
    <w:rsid w:val="00EF4BED"/>
    <w:rsid w:val="00EF57D8"/>
    <w:rsid w:val="00EF66F2"/>
    <w:rsid w:val="00EF74FC"/>
    <w:rsid w:val="00EF7A15"/>
    <w:rsid w:val="00F0067B"/>
    <w:rsid w:val="00F007EB"/>
    <w:rsid w:val="00F012E8"/>
    <w:rsid w:val="00F0191A"/>
    <w:rsid w:val="00F027B3"/>
    <w:rsid w:val="00F04991"/>
    <w:rsid w:val="00F04FF6"/>
    <w:rsid w:val="00F0555A"/>
    <w:rsid w:val="00F06D49"/>
    <w:rsid w:val="00F1008F"/>
    <w:rsid w:val="00F10179"/>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6A17"/>
    <w:rsid w:val="00F27818"/>
    <w:rsid w:val="00F30539"/>
    <w:rsid w:val="00F31FAA"/>
    <w:rsid w:val="00F33895"/>
    <w:rsid w:val="00F33907"/>
    <w:rsid w:val="00F35277"/>
    <w:rsid w:val="00F35951"/>
    <w:rsid w:val="00F35F16"/>
    <w:rsid w:val="00F36242"/>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5AD"/>
    <w:rsid w:val="00F67BCD"/>
    <w:rsid w:val="00F70EAB"/>
    <w:rsid w:val="00F7111E"/>
    <w:rsid w:val="00F716F9"/>
    <w:rsid w:val="00F719A5"/>
    <w:rsid w:val="00F719E1"/>
    <w:rsid w:val="00F728C2"/>
    <w:rsid w:val="00F72A09"/>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1ADC"/>
    <w:rsid w:val="00FB256E"/>
    <w:rsid w:val="00FB2AF2"/>
    <w:rsid w:val="00FB2C21"/>
    <w:rsid w:val="00FB49D2"/>
    <w:rsid w:val="00FB538D"/>
    <w:rsid w:val="00FB701C"/>
    <w:rsid w:val="00FB70F5"/>
    <w:rsid w:val="00FB7137"/>
    <w:rsid w:val="00FB752E"/>
    <w:rsid w:val="00FC01FB"/>
    <w:rsid w:val="00FC138E"/>
    <w:rsid w:val="00FC2EB1"/>
    <w:rsid w:val="00FC2F81"/>
    <w:rsid w:val="00FC31E3"/>
    <w:rsid w:val="00FC4D35"/>
    <w:rsid w:val="00FC59B0"/>
    <w:rsid w:val="00FC6B26"/>
    <w:rsid w:val="00FC7B53"/>
    <w:rsid w:val="00FD0937"/>
    <w:rsid w:val="00FD1788"/>
    <w:rsid w:val="00FD19D9"/>
    <w:rsid w:val="00FD212A"/>
    <w:rsid w:val="00FD35E6"/>
    <w:rsid w:val="00FD3BCE"/>
    <w:rsid w:val="00FD3EED"/>
    <w:rsid w:val="00FD3FBF"/>
    <w:rsid w:val="00FD4B06"/>
    <w:rsid w:val="00FD5D9F"/>
    <w:rsid w:val="00FD683D"/>
    <w:rsid w:val="00FD68DB"/>
    <w:rsid w:val="00FD7A03"/>
    <w:rsid w:val="00FE10CF"/>
    <w:rsid w:val="00FE18ED"/>
    <w:rsid w:val="00FE2221"/>
    <w:rsid w:val="00FE2322"/>
    <w:rsid w:val="00FE282E"/>
    <w:rsid w:val="00FE4289"/>
    <w:rsid w:val="00FE43A3"/>
    <w:rsid w:val="00FE5195"/>
    <w:rsid w:val="00FE53DC"/>
    <w:rsid w:val="00FE65D0"/>
    <w:rsid w:val="00FE6791"/>
    <w:rsid w:val="00FE68EA"/>
    <w:rsid w:val="00FE6A0C"/>
    <w:rsid w:val="00FF10DB"/>
    <w:rsid w:val="00FF1129"/>
    <w:rsid w:val="00FF260F"/>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B1D2E0C-FCD6-42C7-8980-811CF3C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4">
    <w:name w:val="heading 4"/>
    <w:basedOn w:val="Normal"/>
    <w:next w:val="Normal"/>
    <w:link w:val="Rubrik4Char"/>
    <w:semiHidden/>
    <w:unhideWhenUsed/>
    <w:qFormat/>
    <w:rsid w:val="00FB49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s1">
    <w:name w:val="s1"/>
    <w:basedOn w:val="Standardstycketeckensnitt"/>
    <w:rsid w:val="006E2A3A"/>
  </w:style>
  <w:style w:type="character" w:customStyle="1" w:styleId="Rubrik4Char">
    <w:name w:val="Rubrik 4 Char"/>
    <w:basedOn w:val="Standardstycketeckensnitt"/>
    <w:link w:val="Rubrik4"/>
    <w:semiHidden/>
    <w:rsid w:val="00FB49D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217743272">
      <w:bodyDiv w:val="1"/>
      <w:marLeft w:val="0"/>
      <w:marRight w:val="0"/>
      <w:marTop w:val="0"/>
      <w:marBottom w:val="0"/>
      <w:divBdr>
        <w:top w:val="none" w:sz="0" w:space="0" w:color="auto"/>
        <w:left w:val="none" w:sz="0" w:space="0" w:color="auto"/>
        <w:bottom w:val="none" w:sz="0" w:space="0" w:color="auto"/>
        <w:right w:val="none" w:sz="0" w:space="0" w:color="auto"/>
      </w:divBdr>
    </w:div>
    <w:div w:id="310327435">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7236485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85740861">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2692">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5411247">
      <w:bodyDiv w:val="1"/>
      <w:marLeft w:val="0"/>
      <w:marRight w:val="0"/>
      <w:marTop w:val="0"/>
      <w:marBottom w:val="0"/>
      <w:divBdr>
        <w:top w:val="none" w:sz="0" w:space="0" w:color="auto"/>
        <w:left w:val="none" w:sz="0" w:space="0" w:color="auto"/>
        <w:bottom w:val="none" w:sz="0" w:space="0" w:color="auto"/>
        <w:right w:val="none" w:sz="0" w:space="0" w:color="auto"/>
      </w:divBdr>
      <w:divsChild>
        <w:div w:id="965114484">
          <w:marLeft w:val="0"/>
          <w:marRight w:val="0"/>
          <w:marTop w:val="0"/>
          <w:marBottom w:val="0"/>
          <w:divBdr>
            <w:top w:val="none" w:sz="0" w:space="0" w:color="auto"/>
            <w:left w:val="none" w:sz="0" w:space="0" w:color="auto"/>
            <w:bottom w:val="none" w:sz="0" w:space="0" w:color="auto"/>
            <w:right w:val="none" w:sz="0" w:space="0" w:color="auto"/>
          </w:divBdr>
          <w:divsChild>
            <w:div w:id="194805517">
              <w:marLeft w:val="0"/>
              <w:marRight w:val="0"/>
              <w:marTop w:val="0"/>
              <w:marBottom w:val="0"/>
              <w:divBdr>
                <w:top w:val="none" w:sz="0" w:space="0" w:color="auto"/>
                <w:left w:val="none" w:sz="0" w:space="0" w:color="auto"/>
                <w:bottom w:val="none" w:sz="0" w:space="0" w:color="auto"/>
                <w:right w:val="none" w:sz="0" w:space="0" w:color="auto"/>
              </w:divBdr>
              <w:divsChild>
                <w:div w:id="1196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569">
          <w:marLeft w:val="0"/>
          <w:marRight w:val="0"/>
          <w:marTop w:val="0"/>
          <w:marBottom w:val="0"/>
          <w:divBdr>
            <w:top w:val="none" w:sz="0" w:space="0" w:color="auto"/>
            <w:left w:val="none" w:sz="0" w:space="0" w:color="auto"/>
            <w:bottom w:val="none" w:sz="0" w:space="0" w:color="auto"/>
            <w:right w:val="none" w:sz="0" w:space="0" w:color="auto"/>
          </w:divBdr>
          <w:divsChild>
            <w:div w:id="1974096215">
              <w:marLeft w:val="0"/>
              <w:marRight w:val="0"/>
              <w:marTop w:val="0"/>
              <w:marBottom w:val="0"/>
              <w:divBdr>
                <w:top w:val="none" w:sz="0" w:space="0" w:color="auto"/>
                <w:left w:val="none" w:sz="0" w:space="0" w:color="auto"/>
                <w:bottom w:val="none" w:sz="0" w:space="0" w:color="auto"/>
                <w:right w:val="none" w:sz="0" w:space="0" w:color="auto"/>
              </w:divBdr>
              <w:divsChild>
                <w:div w:id="593589469">
                  <w:marLeft w:val="0"/>
                  <w:marRight w:val="0"/>
                  <w:marTop w:val="0"/>
                  <w:marBottom w:val="0"/>
                  <w:divBdr>
                    <w:top w:val="none" w:sz="0" w:space="0" w:color="auto"/>
                    <w:left w:val="none" w:sz="0" w:space="0" w:color="auto"/>
                    <w:bottom w:val="none" w:sz="0" w:space="0" w:color="auto"/>
                    <w:right w:val="none" w:sz="0" w:space="0" w:color="auto"/>
                  </w:divBdr>
                  <w:divsChild>
                    <w:div w:id="1870411160">
                      <w:marLeft w:val="0"/>
                      <w:marRight w:val="0"/>
                      <w:marTop w:val="0"/>
                      <w:marBottom w:val="0"/>
                      <w:divBdr>
                        <w:top w:val="none" w:sz="0" w:space="0" w:color="auto"/>
                        <w:left w:val="none" w:sz="0" w:space="0" w:color="auto"/>
                        <w:bottom w:val="none" w:sz="0" w:space="0" w:color="auto"/>
                        <w:right w:val="none" w:sz="0" w:space="0" w:color="auto"/>
                      </w:divBdr>
                      <w:divsChild>
                        <w:div w:id="1831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4746">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36248396">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2777986">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ika.troselius@gronal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9122-12BA-418B-B3A3-8531472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59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2</cp:revision>
  <cp:lastPrinted>2017-04-03T14:26:00Z</cp:lastPrinted>
  <dcterms:created xsi:type="dcterms:W3CDTF">2017-05-10T06:57:00Z</dcterms:created>
  <dcterms:modified xsi:type="dcterms:W3CDTF">2017-05-10T06:57:00Z</dcterms:modified>
</cp:coreProperties>
</file>